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F2" w:rsidRDefault="00CD1978" w:rsidP="00CD1978">
      <w:pPr>
        <w:jc w:val="center"/>
        <w:rPr>
          <w:b/>
          <w:sz w:val="88"/>
          <w:szCs w:val="88"/>
          <w:u w:val="single"/>
        </w:rPr>
      </w:pPr>
      <w:r>
        <w:rPr>
          <w:b/>
          <w:noProof/>
          <w:sz w:val="88"/>
          <w:szCs w:val="88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48055</wp:posOffset>
            </wp:positionV>
            <wp:extent cx="2832735" cy="2162175"/>
            <wp:effectExtent l="1905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88"/>
          <w:szCs w:val="88"/>
          <w:u w:val="single"/>
        </w:rPr>
        <w:t>Ztratil se pes Dobr</w:t>
      </w:r>
      <w:r w:rsidRPr="00CD1978">
        <w:rPr>
          <w:b/>
          <w:sz w:val="88"/>
          <w:szCs w:val="88"/>
          <w:u w:val="single"/>
        </w:rPr>
        <w:t>man</w:t>
      </w:r>
      <w:r w:rsidR="004274E3">
        <w:rPr>
          <w:b/>
          <w:sz w:val="88"/>
          <w:szCs w:val="88"/>
          <w:u w:val="single"/>
        </w:rPr>
        <w:t>!!!</w:t>
      </w:r>
    </w:p>
    <w:p w:rsidR="00CD1978" w:rsidRDefault="00C91CFC" w:rsidP="00C91CFC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6830</wp:posOffset>
            </wp:positionV>
            <wp:extent cx="2466975" cy="2162175"/>
            <wp:effectExtent l="1905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4E3" w:rsidRDefault="00C91CFC" w:rsidP="00C91CFC">
      <w:pPr>
        <w:rPr>
          <w:sz w:val="36"/>
          <w:szCs w:val="24"/>
        </w:rPr>
      </w:pPr>
      <w:r w:rsidRPr="00C91CFC">
        <w:rPr>
          <w:sz w:val="36"/>
          <w:szCs w:val="24"/>
        </w:rPr>
        <w:t xml:space="preserve">01.01.2010 se </w:t>
      </w:r>
      <w:r>
        <w:rPr>
          <w:sz w:val="36"/>
          <w:szCs w:val="24"/>
        </w:rPr>
        <w:t xml:space="preserve">v Neplachově </w:t>
      </w:r>
      <w:r w:rsidRPr="00C91CFC">
        <w:rPr>
          <w:sz w:val="36"/>
          <w:szCs w:val="24"/>
        </w:rPr>
        <w:t xml:space="preserve">ztratil náš </w:t>
      </w:r>
      <w:r w:rsidRPr="004274E3">
        <w:rPr>
          <w:b/>
          <w:sz w:val="36"/>
          <w:szCs w:val="24"/>
        </w:rPr>
        <w:t>pes</w:t>
      </w:r>
      <w:r w:rsidRPr="00C91CFC">
        <w:rPr>
          <w:sz w:val="36"/>
          <w:szCs w:val="24"/>
        </w:rPr>
        <w:t xml:space="preserve">. Je to </w:t>
      </w:r>
      <w:r w:rsidRPr="004274E3">
        <w:rPr>
          <w:b/>
          <w:sz w:val="36"/>
          <w:szCs w:val="24"/>
        </w:rPr>
        <w:t>Dobrman</w:t>
      </w:r>
      <w:r w:rsidRPr="00C91CFC">
        <w:rPr>
          <w:sz w:val="36"/>
          <w:szCs w:val="24"/>
        </w:rPr>
        <w:t xml:space="preserve">, </w:t>
      </w:r>
      <w:r w:rsidRPr="004274E3">
        <w:rPr>
          <w:b/>
          <w:sz w:val="36"/>
          <w:szCs w:val="24"/>
        </w:rPr>
        <w:t>fena</w:t>
      </w:r>
      <w:r w:rsidR="004274E3">
        <w:rPr>
          <w:sz w:val="36"/>
          <w:szCs w:val="24"/>
        </w:rPr>
        <w:t xml:space="preserve"> a slyší na jméno </w:t>
      </w:r>
      <w:r w:rsidR="004274E3" w:rsidRPr="004274E3">
        <w:rPr>
          <w:b/>
          <w:sz w:val="36"/>
          <w:szCs w:val="24"/>
        </w:rPr>
        <w:t>Bonie</w:t>
      </w:r>
      <w:r w:rsidRPr="00C91CFC">
        <w:rPr>
          <w:sz w:val="36"/>
          <w:szCs w:val="24"/>
        </w:rPr>
        <w:t>. V době kdy utekla</w:t>
      </w:r>
      <w:r>
        <w:rPr>
          <w:sz w:val="36"/>
          <w:szCs w:val="24"/>
        </w:rPr>
        <w:t>,</w:t>
      </w:r>
      <w:r w:rsidRPr="00C91CFC">
        <w:rPr>
          <w:sz w:val="36"/>
          <w:szCs w:val="24"/>
        </w:rPr>
        <w:t xml:space="preserve"> měla kovový obojek a koší</w:t>
      </w:r>
      <w:r>
        <w:rPr>
          <w:sz w:val="36"/>
          <w:szCs w:val="24"/>
        </w:rPr>
        <w:t>k. Oboje ale mohla již ztratit. Mimo domov bývá krotká, přesto je to Dobrman</w:t>
      </w:r>
      <w:r w:rsidR="004274E3">
        <w:rPr>
          <w:sz w:val="36"/>
          <w:szCs w:val="24"/>
        </w:rPr>
        <w:t>.</w:t>
      </w:r>
    </w:p>
    <w:p w:rsidR="00C91CFC" w:rsidRPr="004274E3" w:rsidRDefault="00C91CFC" w:rsidP="00C91CFC">
      <w:pPr>
        <w:rPr>
          <w:b/>
          <w:sz w:val="48"/>
          <w:szCs w:val="24"/>
        </w:rPr>
      </w:pPr>
      <w:r w:rsidRPr="004274E3">
        <w:rPr>
          <w:b/>
          <w:sz w:val="48"/>
          <w:szCs w:val="24"/>
        </w:rPr>
        <w:t xml:space="preserve">Proto pokud byste ji kdekoliv zahlédli, dejte nám, prosím, vědět na telefonním čísle </w:t>
      </w:r>
      <w:r w:rsidRPr="004274E3">
        <w:rPr>
          <w:b/>
          <w:sz w:val="48"/>
          <w:szCs w:val="24"/>
          <w:u w:val="single"/>
        </w:rPr>
        <w:t>602133507</w:t>
      </w:r>
      <w:r w:rsidRPr="004274E3">
        <w:rPr>
          <w:b/>
          <w:sz w:val="48"/>
          <w:szCs w:val="24"/>
        </w:rPr>
        <w:t xml:space="preserve"> (p</w:t>
      </w:r>
      <w:r w:rsidR="004274E3" w:rsidRPr="004274E3">
        <w:rPr>
          <w:b/>
          <w:sz w:val="48"/>
          <w:szCs w:val="24"/>
        </w:rPr>
        <w:t>an</w:t>
      </w:r>
      <w:r w:rsidRPr="004274E3">
        <w:rPr>
          <w:b/>
          <w:sz w:val="48"/>
          <w:szCs w:val="24"/>
        </w:rPr>
        <w:t>í Baštýřová)</w:t>
      </w:r>
      <w:r w:rsidR="00C258E7">
        <w:rPr>
          <w:b/>
          <w:sz w:val="48"/>
          <w:szCs w:val="24"/>
        </w:rPr>
        <w:t xml:space="preserve"> nebo 602470370</w:t>
      </w:r>
    </w:p>
    <w:p w:rsidR="004274E3" w:rsidRDefault="004274E3" w:rsidP="00C91CFC">
      <w:pPr>
        <w:rPr>
          <w:sz w:val="36"/>
          <w:szCs w:val="24"/>
        </w:rPr>
      </w:pPr>
      <w:r>
        <w:rPr>
          <w:sz w:val="36"/>
          <w:szCs w:val="24"/>
        </w:rPr>
        <w:t>Oceníme jakoukoliv informaci, která nás dovede k naší Bonie!</w:t>
      </w:r>
    </w:p>
    <w:p w:rsidR="004274E3" w:rsidRDefault="004274E3" w:rsidP="00C91CFC">
      <w:pPr>
        <w:rPr>
          <w:sz w:val="36"/>
          <w:szCs w:val="24"/>
        </w:rPr>
      </w:pPr>
    </w:p>
    <w:p w:rsidR="00C91CFC" w:rsidRDefault="004274E3" w:rsidP="00C91CFC">
      <w:pPr>
        <w:rPr>
          <w:sz w:val="36"/>
          <w:szCs w:val="24"/>
        </w:rPr>
      </w:pPr>
      <w:r>
        <w:rPr>
          <w:sz w:val="36"/>
          <w:szCs w:val="24"/>
        </w:rPr>
        <w:t>Mnohokrát děkujeme</w:t>
      </w:r>
    </w:p>
    <w:p w:rsidR="004274E3" w:rsidRDefault="004274E3" w:rsidP="00C91CFC">
      <w:pPr>
        <w:rPr>
          <w:sz w:val="36"/>
          <w:szCs w:val="24"/>
        </w:rPr>
      </w:pPr>
    </w:p>
    <w:p w:rsidR="004274E3" w:rsidRPr="004274E3" w:rsidRDefault="004274E3" w:rsidP="00C91CFC">
      <w:pPr>
        <w:rPr>
          <w:sz w:val="36"/>
          <w:szCs w:val="24"/>
        </w:rPr>
      </w:pPr>
      <w:r>
        <w:rPr>
          <w:sz w:val="36"/>
          <w:szCs w:val="24"/>
        </w:rPr>
        <w:t>Rodina Baštýřova z Neplachova</w:t>
      </w:r>
    </w:p>
    <w:sectPr w:rsidR="004274E3" w:rsidRPr="004274E3" w:rsidSect="004274E3"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D1978"/>
    <w:rsid w:val="00124D4A"/>
    <w:rsid w:val="00215DB9"/>
    <w:rsid w:val="00266D86"/>
    <w:rsid w:val="00277ECF"/>
    <w:rsid w:val="0029412B"/>
    <w:rsid w:val="004274E3"/>
    <w:rsid w:val="00544672"/>
    <w:rsid w:val="005957CD"/>
    <w:rsid w:val="006A2461"/>
    <w:rsid w:val="006D6CF4"/>
    <w:rsid w:val="00820E32"/>
    <w:rsid w:val="008B2828"/>
    <w:rsid w:val="00C0798E"/>
    <w:rsid w:val="00C258E7"/>
    <w:rsid w:val="00C91CFC"/>
    <w:rsid w:val="00CD1978"/>
    <w:rsid w:val="00CE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6C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874A-DB89-4048-958C-0A42BE32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_Bastyr</dc:creator>
  <cp:lastModifiedBy>Vaclav Bastyr</cp:lastModifiedBy>
  <cp:revision>2</cp:revision>
  <dcterms:created xsi:type="dcterms:W3CDTF">2010-01-02T09:04:00Z</dcterms:created>
  <dcterms:modified xsi:type="dcterms:W3CDTF">2010-01-03T10:55:00Z</dcterms:modified>
</cp:coreProperties>
</file>